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姆·索亚历险记  了不起的粉刷匠</w:t>
      </w:r>
    </w:p>
    <w:p>
      <w:r>
        <w:t>作者：李金龙编著</w:t>
      </w:r>
    </w:p>
    <w:p>
      <w:r>
        <w:t>出版社：吉林出版集团股份有限公司,2016.01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汤姆·索亚历险记  了不起的粉刷匠 评论地址：https://www.jiaokey.com/book/detail/1410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